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62" w:rsidRPr="00064403" w:rsidRDefault="00F45462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F45462" w:rsidRPr="00064403" w:rsidRDefault="0029439A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64403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064403" w:rsidRPr="00064403" w:rsidRDefault="00064403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Протокол №2</w:t>
      </w:r>
    </w:p>
    <w:p w:rsidR="0029439A" w:rsidRPr="00064403" w:rsidRDefault="0029439A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«</w:t>
      </w:r>
      <w:r w:rsidR="00064403" w:rsidRPr="00064403">
        <w:rPr>
          <w:rFonts w:ascii="Times New Roman" w:hAnsi="Times New Roman" w:cs="Times New Roman"/>
          <w:sz w:val="28"/>
          <w:szCs w:val="28"/>
        </w:rPr>
        <w:t>28</w:t>
      </w:r>
      <w:r w:rsidRPr="00064403">
        <w:rPr>
          <w:rFonts w:ascii="Times New Roman" w:hAnsi="Times New Roman" w:cs="Times New Roman"/>
          <w:sz w:val="28"/>
          <w:szCs w:val="28"/>
        </w:rPr>
        <w:t>»</w:t>
      </w:r>
      <w:r w:rsidR="00064403" w:rsidRPr="0006440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64403">
        <w:rPr>
          <w:rFonts w:ascii="Times New Roman" w:hAnsi="Times New Roman" w:cs="Times New Roman"/>
          <w:sz w:val="28"/>
          <w:szCs w:val="28"/>
        </w:rPr>
        <w:t xml:space="preserve"> 20</w:t>
      </w:r>
      <w:r w:rsidR="00064403" w:rsidRPr="00064403">
        <w:rPr>
          <w:rFonts w:ascii="Times New Roman" w:hAnsi="Times New Roman" w:cs="Times New Roman"/>
          <w:sz w:val="28"/>
          <w:szCs w:val="28"/>
        </w:rPr>
        <w:t xml:space="preserve">22 </w:t>
      </w:r>
      <w:r w:rsidRPr="00064403">
        <w:rPr>
          <w:rFonts w:ascii="Times New Roman" w:hAnsi="Times New Roman" w:cs="Times New Roman"/>
          <w:sz w:val="28"/>
          <w:szCs w:val="28"/>
        </w:rPr>
        <w:t>г.</w:t>
      </w:r>
    </w:p>
    <w:p w:rsidR="00F45462" w:rsidRPr="00064403" w:rsidRDefault="00F45462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62" w:rsidRDefault="00F45462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КП «Успенский аграрно-технический колледж</w:t>
      </w: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56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07E02" w:rsidRP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56">
        <w:rPr>
          <w:rFonts w:ascii="Times New Roman" w:hAnsi="Times New Roman" w:cs="Times New Roman"/>
          <w:b/>
          <w:sz w:val="28"/>
          <w:szCs w:val="28"/>
        </w:rPr>
        <w:t xml:space="preserve"> ПО ДИПЛОМНОМУ ПРОЕКТИРОВАНИЮ</w:t>
      </w:r>
    </w:p>
    <w:p w:rsidR="00DE2656" w:rsidRDefault="00DE2656" w:rsidP="0085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5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Pr="00064403" w:rsidRDefault="00F45462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«</w:t>
      </w:r>
      <w:r w:rsidR="0029439A" w:rsidRPr="00064403">
        <w:rPr>
          <w:rFonts w:ascii="Times New Roman" w:hAnsi="Times New Roman" w:cs="Times New Roman"/>
          <w:sz w:val="28"/>
          <w:szCs w:val="28"/>
        </w:rPr>
        <w:t>Рассмотрено</w:t>
      </w:r>
      <w:r w:rsidRPr="00064403">
        <w:rPr>
          <w:rFonts w:ascii="Times New Roman" w:hAnsi="Times New Roman" w:cs="Times New Roman"/>
          <w:sz w:val="28"/>
          <w:szCs w:val="28"/>
        </w:rPr>
        <w:t>»</w:t>
      </w:r>
    </w:p>
    <w:p w:rsidR="00F45462" w:rsidRPr="00064403" w:rsidRDefault="0029439A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45462" w:rsidRPr="00064403">
        <w:rPr>
          <w:rFonts w:ascii="Times New Roman" w:hAnsi="Times New Roman" w:cs="Times New Roman"/>
          <w:sz w:val="28"/>
          <w:szCs w:val="28"/>
        </w:rPr>
        <w:t>ЦМК</w:t>
      </w:r>
    </w:p>
    <w:p w:rsidR="0029439A" w:rsidRPr="00064403" w:rsidRDefault="0029439A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профессионального цикла</w:t>
      </w:r>
    </w:p>
    <w:p w:rsidR="00064403" w:rsidRPr="00064403" w:rsidRDefault="00064403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Протокол №2</w:t>
      </w:r>
    </w:p>
    <w:p w:rsidR="0029439A" w:rsidRPr="00064403" w:rsidRDefault="0029439A" w:rsidP="008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03">
        <w:rPr>
          <w:rFonts w:ascii="Times New Roman" w:hAnsi="Times New Roman" w:cs="Times New Roman"/>
          <w:sz w:val="28"/>
          <w:szCs w:val="28"/>
        </w:rPr>
        <w:t>«</w:t>
      </w:r>
      <w:r w:rsidR="00064403" w:rsidRPr="00064403">
        <w:rPr>
          <w:rFonts w:ascii="Times New Roman" w:hAnsi="Times New Roman" w:cs="Times New Roman"/>
          <w:sz w:val="28"/>
          <w:szCs w:val="28"/>
        </w:rPr>
        <w:t>20</w:t>
      </w:r>
      <w:r w:rsidRPr="00064403">
        <w:rPr>
          <w:rFonts w:ascii="Times New Roman" w:hAnsi="Times New Roman" w:cs="Times New Roman"/>
          <w:sz w:val="28"/>
          <w:szCs w:val="28"/>
        </w:rPr>
        <w:t>»</w:t>
      </w:r>
      <w:r w:rsidR="00064403" w:rsidRPr="00064403">
        <w:rPr>
          <w:rFonts w:ascii="Times New Roman" w:hAnsi="Times New Roman" w:cs="Times New Roman"/>
          <w:sz w:val="28"/>
          <w:szCs w:val="28"/>
        </w:rPr>
        <w:t xml:space="preserve"> 10.</w:t>
      </w:r>
      <w:r w:rsidRPr="00064403">
        <w:rPr>
          <w:rFonts w:ascii="Times New Roman" w:hAnsi="Times New Roman" w:cs="Times New Roman"/>
          <w:sz w:val="28"/>
          <w:szCs w:val="28"/>
        </w:rPr>
        <w:t xml:space="preserve"> 20</w:t>
      </w:r>
      <w:r w:rsidR="00064403" w:rsidRPr="00064403">
        <w:rPr>
          <w:rFonts w:ascii="Times New Roman" w:hAnsi="Times New Roman" w:cs="Times New Roman"/>
          <w:sz w:val="28"/>
          <w:szCs w:val="28"/>
        </w:rPr>
        <w:t>21</w:t>
      </w:r>
      <w:r w:rsidRPr="000644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2656" w:rsidRPr="00064403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39A" w:rsidRDefault="0029439A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9D" w:rsidRDefault="00C7079D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6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истерство образования и науки Республики Казахстан</w:t>
      </w: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ГКП «Успенский аграрно-технический колледж»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нициалы, фамилия студента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ема дипломного проекта 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ИПЛОМНЫЙ ПРОЕКТ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72"/>
          <w:szCs w:val="72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 1504000 – «Фермерское хозяйство</w:t>
      </w:r>
      <w:r w:rsidRPr="00DE2656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>»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ка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Pr="00DE26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Республики  Казахстан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КП «Успенский аграрно-технический колледж»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ko-KR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ko-KR"/>
        </w:rPr>
      </w:pP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ko-KR"/>
        </w:rPr>
      </w:pPr>
    </w:p>
    <w:p w:rsidR="00DE2656" w:rsidRPr="00DE2656" w:rsidRDefault="00DE2656" w:rsidP="00850811">
      <w:pPr>
        <w:spacing w:after="0" w:line="240" w:lineRule="auto"/>
        <w:ind w:right="-67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ko-KR"/>
        </w:rPr>
      </w:pPr>
      <w:r w:rsidRPr="00DE26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ko-KR"/>
        </w:rPr>
        <w:t xml:space="preserve">                                                                      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ko-KR"/>
        </w:rPr>
      </w:pPr>
      <w:r w:rsidRPr="00DE2656">
        <w:rPr>
          <w:rFonts w:ascii="Times New Roman" w:eastAsia="Times New Roman" w:hAnsi="Times New Roman" w:cs="Times New Roman"/>
          <w:bCs/>
          <w:sz w:val="28"/>
          <w:szCs w:val="24"/>
          <w:lang w:eastAsia="ko-KR"/>
        </w:rPr>
        <w:t>«</w:t>
      </w:r>
      <w:proofErr w:type="gramStart"/>
      <w:r w:rsidRPr="00DE2656">
        <w:rPr>
          <w:rFonts w:ascii="Times New Roman" w:eastAsia="Times New Roman" w:hAnsi="Times New Roman" w:cs="Times New Roman"/>
          <w:bCs/>
          <w:sz w:val="28"/>
          <w:szCs w:val="24"/>
          <w:lang w:eastAsia="ko-KR"/>
        </w:rPr>
        <w:t>Допущен</w:t>
      </w:r>
      <w:proofErr w:type="gramEnd"/>
      <w:r w:rsidRPr="00DE2656">
        <w:rPr>
          <w:rFonts w:ascii="Times New Roman" w:eastAsia="Times New Roman" w:hAnsi="Times New Roman" w:cs="Times New Roman"/>
          <w:bCs/>
          <w:sz w:val="28"/>
          <w:szCs w:val="24"/>
          <w:lang w:eastAsia="ko-KR"/>
        </w:rPr>
        <w:t xml:space="preserve"> к защите»</w:t>
      </w: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ko-KR"/>
        </w:rPr>
      </w:pPr>
      <w:r w:rsidRPr="00DE2656">
        <w:rPr>
          <w:rFonts w:ascii="Times New Roman" w:eastAsia="Times New Roman" w:hAnsi="Times New Roman" w:cs="Times New Roman"/>
          <w:bCs/>
          <w:sz w:val="28"/>
          <w:szCs w:val="24"/>
          <w:lang w:eastAsia="ko-KR"/>
        </w:rPr>
        <w:t>«___»_____________2021 г.</w:t>
      </w:r>
      <w:r w:rsidRPr="00DE2656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ko-KR"/>
        </w:rPr>
        <w:t xml:space="preserve"> 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ko-KR"/>
        </w:rPr>
      </w:pPr>
    </w:p>
    <w:p w:rsidR="00DE2656" w:rsidRPr="00DE2656" w:rsidRDefault="00DE2656" w:rsidP="00850811">
      <w:pPr>
        <w:spacing w:after="0" w:line="240" w:lineRule="auto"/>
        <w:ind w:right="-856"/>
        <w:outlineLvl w:val="6"/>
        <w:rPr>
          <w:rFonts w:ascii="Times New Roman" w:eastAsia="Times New Roman" w:hAnsi="Times New Roman" w:cs="Times New Roman"/>
          <w:caps/>
          <w:color w:val="FF0000"/>
          <w:sz w:val="56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ind w:right="-856"/>
        <w:jc w:val="center"/>
        <w:outlineLvl w:val="6"/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  <w:t>ДИПЛОМНЫЙ пРоект</w:t>
      </w:r>
    </w:p>
    <w:p w:rsidR="00DE2656" w:rsidRPr="00DE2656" w:rsidRDefault="00DE2656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ko-KR"/>
        </w:rPr>
      </w:pPr>
      <w:r w:rsidRPr="00DE2656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ko-KR"/>
        </w:rPr>
        <w:t xml:space="preserve">       </w:t>
      </w: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4"/>
          <w:lang w:eastAsia="ko-KR"/>
        </w:rPr>
        <w:t>На тему</w:t>
      </w:r>
      <w:r w:rsidRPr="00DE265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ko-KR"/>
        </w:rPr>
        <w:t xml:space="preserve"> </w:t>
      </w:r>
      <w:r w:rsidRPr="00DE265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ма дипломного проекта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ko-KR"/>
        </w:rPr>
      </w:pP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Pr="00DE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04000 Фермерское хозяйство</w:t>
      </w:r>
      <w:r w:rsidRPr="00DE265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</w:t>
      </w: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265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(шифр)               (наименование)</w:t>
      </w: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DE2656" w:rsidRPr="00DE2656" w:rsidRDefault="00DE2656" w:rsidP="008508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8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Выполнил</w:t>
      </w:r>
      <w:r w:rsidRPr="00DE26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                     </w:t>
      </w:r>
      <w:r w:rsidRPr="00DE2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                        ______________</w:t>
      </w:r>
    </w:p>
    <w:p w:rsidR="00DE2656" w:rsidRPr="00DE2656" w:rsidRDefault="00DE2656" w:rsidP="008508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6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</w:t>
      </w:r>
      <w:r w:rsidRPr="00DE265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 (инициалы, фамилия)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ko-KR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DE2656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DE26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265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Х-31/ФХ-43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учный руководитель 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подаватель  </w:t>
      </w:r>
      <w:r w:rsidRPr="00DE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             ____________________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</w:pPr>
      <w:r w:rsidRPr="00DE265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олжность, учёная степень)</w:t>
      </w:r>
      <w:r w:rsidRPr="00DE26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                                                  (подпись)                                            (инициалы, фамилия)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r w:rsidRPr="00DE2656"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  <w:t xml:space="preserve"> </w:t>
      </w:r>
    </w:p>
    <w:p w:rsidR="00DE2656" w:rsidRPr="00DE2656" w:rsidRDefault="00DE2656" w:rsidP="008508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</w:pPr>
      <w:proofErr w:type="spellStart"/>
      <w:r w:rsidRPr="00DE26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рмоконтроль</w:t>
      </w:r>
      <w:proofErr w:type="spellEnd"/>
      <w:r w:rsidRPr="00DE26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E2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DE2656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</w:t>
      </w:r>
      <w:r w:rsidRPr="00DE2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DE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5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_____________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</w:pPr>
      <w:r w:rsidRPr="00DE26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                                                                                                  (подпись)                                               (инициалы, фамилия)</w:t>
      </w: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26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пенка</w:t>
      </w:r>
    </w:p>
    <w:p w:rsidR="00DE2656" w:rsidRPr="00DE2656" w:rsidRDefault="00DE2656" w:rsidP="008508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ru-MO" w:eastAsia="ru-RU"/>
        </w:rPr>
      </w:pPr>
      <w:r w:rsidRPr="00DE2656">
        <w:rPr>
          <w:rFonts w:ascii="Times New Roman" w:eastAsia="Times New Roman" w:hAnsi="Times New Roman" w:cs="Times New Roman"/>
          <w:b/>
          <w:bCs/>
          <w:sz w:val="28"/>
          <w:szCs w:val="24"/>
          <w:lang w:val="ru-MO" w:eastAsia="ru-RU"/>
        </w:rPr>
        <w:t>20</w:t>
      </w:r>
      <w:r w:rsidRPr="00DE26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2</w:t>
      </w:r>
    </w:p>
    <w:p w:rsidR="00DE2656" w:rsidRPr="00DE2656" w:rsidRDefault="00DE2656" w:rsidP="008508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656" w:rsidRDefault="00DE265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62" w:rsidRDefault="00F45462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62" w:rsidRDefault="00F45462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62" w:rsidRDefault="00F45462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1A3" w:rsidRDefault="00D141A3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403" w:rsidRDefault="00064403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403" w:rsidRDefault="00064403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403" w:rsidRDefault="00064403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62" w:rsidRDefault="00F45462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одержание. ДП состоит из введения, 4 разделов, заключения, списка использованной литературы и приложений.</w:t>
      </w:r>
    </w:p>
    <w:p w:rsidR="00F45462" w:rsidRPr="00F45462" w:rsidRDefault="00F45462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F45462" w:rsidRPr="00F45462" w:rsidRDefault="00F45462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</w:p>
    <w:p w:rsidR="00F45462" w:rsidRPr="00F45462" w:rsidRDefault="00F45462" w:rsidP="0085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8430"/>
        <w:gridCol w:w="673"/>
      </w:tblGrid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, объекты и методы исследова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.1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 исследова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.1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.2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.3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.1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8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.2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9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9</w:t>
            </w:r>
          </w:p>
        </w:tc>
      </w:tr>
      <w:tr w:rsidR="00F45462" w:rsidRPr="00F45462" w:rsidTr="00850811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.1</w:t>
            </w: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5</w:t>
            </w:r>
          </w:p>
        </w:tc>
      </w:tr>
      <w:tr w:rsidR="00F45462" w:rsidRPr="00F45462" w:rsidTr="00850811">
        <w:trPr>
          <w:trHeight w:val="163"/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3</w:t>
            </w:r>
          </w:p>
        </w:tc>
      </w:tr>
      <w:tr w:rsidR="00F45462" w:rsidRPr="00F45462" w:rsidTr="00850811">
        <w:trPr>
          <w:trHeight w:val="163"/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4</w:t>
            </w:r>
          </w:p>
        </w:tc>
      </w:tr>
      <w:tr w:rsidR="00F45462" w:rsidRPr="00F45462" w:rsidTr="00850811">
        <w:trPr>
          <w:trHeight w:val="163"/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</w:tcPr>
          <w:p w:rsidR="00F45462" w:rsidRPr="00F45462" w:rsidRDefault="00F45462" w:rsidP="0085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5462" w:rsidRPr="00F45462" w:rsidRDefault="00F45462" w:rsidP="0085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54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6</w:t>
            </w:r>
          </w:p>
        </w:tc>
      </w:tr>
    </w:tbl>
    <w:p w:rsidR="00F45462" w:rsidRPr="00F45462" w:rsidRDefault="00F45462" w:rsidP="008508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F45462" w:rsidRPr="00F45462" w:rsidRDefault="00F45462" w:rsidP="00850811">
      <w:pPr>
        <w:tabs>
          <w:tab w:val="left" w:pos="1457"/>
        </w:tabs>
        <w:spacing w:after="0" w:line="240" w:lineRule="auto"/>
        <w:rPr>
          <w:rFonts w:ascii="Calibri" w:eastAsia="Calibri" w:hAnsi="Calibri" w:cs="Times New Roman"/>
          <w:color w:val="C00000"/>
        </w:rPr>
      </w:pPr>
      <w:r w:rsidRPr="00F45462">
        <w:rPr>
          <w:rFonts w:ascii="Calibri" w:eastAsia="Calibri" w:hAnsi="Calibri" w:cs="Times New Roman"/>
        </w:rPr>
        <w:tab/>
      </w:r>
      <w:r w:rsidRPr="00F45462">
        <w:rPr>
          <w:rFonts w:ascii="Calibri" w:eastAsia="Calibri" w:hAnsi="Calibri" w:cs="Times New Roman"/>
          <w:color w:val="C00000"/>
        </w:rPr>
        <w:t>Таблицу после завершения оформления содержания делаем невидимой</w:t>
      </w:r>
    </w:p>
    <w:p w:rsidR="00DA5026" w:rsidRDefault="00DA5026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hAnsi="Times New Roman" w:cs="Times New Roman"/>
          <w:sz w:val="28"/>
          <w:szCs w:val="28"/>
        </w:rPr>
        <w:t>3.</w:t>
      </w:r>
      <w:r w:rsidRPr="00DA5026">
        <w:rPr>
          <w:rFonts w:ascii="Times New Roman" w:eastAsia="Times New Roman" w:hAnsi="Times New Roman" w:cs="Times New Roman"/>
          <w:sz w:val="28"/>
        </w:rPr>
        <w:t>Правила</w:t>
      </w:r>
      <w:r w:rsidRPr="00DA502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формления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дипломного проек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A5026" w:rsidRPr="00DA5026" w:rsidRDefault="00DA5026" w:rsidP="00850811">
      <w:pPr>
        <w:widowControl w:val="0"/>
        <w:autoSpaceDE w:val="0"/>
        <w:autoSpaceDN w:val="0"/>
        <w:spacing w:after="0" w:line="240" w:lineRule="auto"/>
        <w:ind w:right="-70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5026" w:rsidRPr="00DA5026" w:rsidRDefault="00DA5026" w:rsidP="00850811">
      <w:pPr>
        <w:widowControl w:val="0"/>
        <w:tabs>
          <w:tab w:val="left" w:pos="1948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sz w:val="28"/>
        </w:rPr>
        <w:t xml:space="preserve">          Дипломный проект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должен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быть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выполнен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ечатным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пособом с использованием компьютера и принтера на одной стороне листа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белой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бумаги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формата А</w:t>
      </w:r>
      <w:proofErr w:type="gramStart"/>
      <w:r w:rsidRPr="00DA5026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через один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нтервал.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Шрифт -</w:t>
      </w:r>
      <w:r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бычный,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кегль</w:t>
      </w:r>
      <w:r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14.</w:t>
      </w:r>
    </w:p>
    <w:p w:rsidR="00DA5026" w:rsidRPr="00DA5026" w:rsidRDefault="00DA5026" w:rsidP="00850811">
      <w:pPr>
        <w:widowControl w:val="0"/>
        <w:autoSpaceDE w:val="0"/>
        <w:autoSpaceDN w:val="0"/>
        <w:spacing w:after="0" w:line="240" w:lineRule="auto"/>
        <w:ind w:right="-70" w:firstLine="6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5026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DA502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ипломной</w:t>
      </w:r>
      <w:r w:rsidRPr="00DA502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A502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(проекта)</w:t>
      </w:r>
      <w:r w:rsidRPr="00DA502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A50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печатать,</w:t>
      </w:r>
      <w:r w:rsidRPr="00DA502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Pr="00DA502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DA50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змеры полей: левое - 30 мм, верхнее - 20 мм, правое - 10 мм и нижнее - 2</w:t>
      </w:r>
      <w:r w:rsidR="00DD5593" w:rsidRPr="00DD559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 xml:space="preserve"> мм.</w:t>
      </w:r>
      <w:r w:rsidRPr="00DA50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End"/>
    </w:p>
    <w:p w:rsidR="00DA5026" w:rsidRPr="00DA5026" w:rsidRDefault="00DA5026" w:rsidP="00850811">
      <w:pPr>
        <w:widowControl w:val="0"/>
        <w:tabs>
          <w:tab w:val="left" w:pos="1977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sz w:val="28"/>
        </w:rPr>
        <w:t xml:space="preserve">          Фамилии,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азвания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учреждений,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рганизаций,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фирм,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азвание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зделий и другие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DA5026">
        <w:rPr>
          <w:rFonts w:ascii="Times New Roman" w:eastAsia="Times New Roman" w:hAnsi="Times New Roman" w:cs="Times New Roman"/>
          <w:sz w:val="28"/>
        </w:rPr>
        <w:t>имена</w:t>
      </w:r>
      <w:proofErr w:type="gramEnd"/>
      <w:r w:rsidRPr="00DA5026">
        <w:rPr>
          <w:rFonts w:ascii="Times New Roman" w:eastAsia="Times New Roman" w:hAnsi="Times New Roman" w:cs="Times New Roman"/>
          <w:sz w:val="28"/>
        </w:rPr>
        <w:t xml:space="preserve"> собственные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в дипломной работе</w:t>
      </w:r>
      <w:r w:rsidRPr="00DA502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(проекте) приводят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а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языке</w:t>
      </w:r>
      <w:r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ригинала.</w:t>
      </w:r>
    </w:p>
    <w:p w:rsidR="00DA5026" w:rsidRDefault="00DA5026" w:rsidP="00850811">
      <w:pPr>
        <w:widowControl w:val="0"/>
        <w:tabs>
          <w:tab w:val="left" w:pos="181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Pr="00DA5026">
        <w:rPr>
          <w:rFonts w:ascii="Times New Roman" w:eastAsia="Times New Roman" w:hAnsi="Times New Roman" w:cs="Times New Roman"/>
          <w:sz w:val="28"/>
        </w:rPr>
        <w:t>Дипломный проект следует делить на разделы и подразделы.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Каждый</w:t>
      </w:r>
      <w:r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здел и</w:t>
      </w:r>
      <w:r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одраздел</w:t>
      </w:r>
      <w:r w:rsidRPr="00DA502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должен содержать</w:t>
      </w:r>
      <w:r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законченную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нформацию.</w:t>
      </w:r>
    </w:p>
    <w:p w:rsidR="004C3DC3" w:rsidRDefault="004C3DC3" w:rsidP="00850811">
      <w:pPr>
        <w:widowControl w:val="0"/>
        <w:tabs>
          <w:tab w:val="left" w:pos="181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ступ от раздела до подраздела составляет</w:t>
      </w:r>
      <w:r w:rsidR="00D96917">
        <w:rPr>
          <w:rFonts w:ascii="Times New Roman" w:eastAsia="Times New Roman" w:hAnsi="Times New Roman" w:cs="Times New Roman"/>
          <w:sz w:val="28"/>
        </w:rPr>
        <w:t xml:space="preserve"> два интервала, от подраздела до текста – один интервал.</w:t>
      </w:r>
    </w:p>
    <w:p w:rsidR="00DA5026" w:rsidRPr="00DA5026" w:rsidRDefault="00DA5026" w:rsidP="00850811">
      <w:pPr>
        <w:widowControl w:val="0"/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овокупности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ипломного проекта,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подразделов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овокупности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олжны раскрывать</w:t>
      </w:r>
      <w:r w:rsidRPr="00DA50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здел.</w:t>
      </w:r>
    </w:p>
    <w:p w:rsidR="00DA5026" w:rsidRPr="00DA5026" w:rsidRDefault="00DA5026" w:rsidP="00850811"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Pr="00DA5026">
        <w:rPr>
          <w:rFonts w:ascii="Times New Roman" w:eastAsia="Times New Roman" w:hAnsi="Times New Roman" w:cs="Times New Roman"/>
          <w:sz w:val="28"/>
        </w:rPr>
        <w:t>Наименования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зделов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одразделов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должны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четко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кратко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тражать</w:t>
      </w:r>
      <w:r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их</w:t>
      </w:r>
      <w:r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одержание.</w:t>
      </w:r>
    </w:p>
    <w:p w:rsidR="00DA5026" w:rsidRPr="00DA5026" w:rsidRDefault="00DA5026" w:rsidP="0085081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color w:val="FF0000"/>
          <w:sz w:val="28"/>
        </w:rPr>
        <w:t xml:space="preserve">           </w:t>
      </w:r>
      <w:r w:rsidRPr="00DA5026">
        <w:rPr>
          <w:rFonts w:ascii="Times New Roman" w:eastAsia="Times New Roman" w:hAnsi="Times New Roman" w:cs="Times New Roman"/>
          <w:sz w:val="28"/>
        </w:rPr>
        <w:t xml:space="preserve">Наименования разделов и подразделов следует </w:t>
      </w:r>
      <w:proofErr w:type="gramStart"/>
      <w:r w:rsidRPr="00DA5026">
        <w:rPr>
          <w:rFonts w:ascii="Times New Roman" w:eastAsia="Times New Roman" w:hAnsi="Times New Roman" w:cs="Times New Roman"/>
          <w:sz w:val="28"/>
        </w:rPr>
        <w:t>печатать с абзацного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тступа с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рописной буквы без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точки в</w:t>
      </w:r>
      <w:r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конце,</w:t>
      </w:r>
      <w:r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е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одчеркивая</w:t>
      </w:r>
      <w:proofErr w:type="gramEnd"/>
      <w:r w:rsidRPr="00DA5026">
        <w:rPr>
          <w:rFonts w:ascii="Times New Roman" w:eastAsia="Times New Roman" w:hAnsi="Times New Roman" w:cs="Times New Roman"/>
          <w:sz w:val="28"/>
        </w:rPr>
        <w:t>.</w:t>
      </w:r>
    </w:p>
    <w:p w:rsidR="00DA5026" w:rsidRPr="00DA5026" w:rsidRDefault="00DA5026" w:rsidP="00850811">
      <w:pPr>
        <w:widowControl w:val="0"/>
        <w:autoSpaceDE w:val="0"/>
        <w:autoSpaceDN w:val="0"/>
        <w:spacing w:after="0" w:line="240" w:lineRule="auto"/>
        <w:ind w:left="820" w:right="-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A50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DA50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A502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предложений, их</w:t>
      </w:r>
      <w:r w:rsidRPr="00DA502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зделяют</w:t>
      </w:r>
      <w:r w:rsidRPr="00DA50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точкой.</w:t>
      </w:r>
    </w:p>
    <w:p w:rsidR="00DA5026" w:rsidRPr="00DA5026" w:rsidRDefault="00DD5593" w:rsidP="00850811">
      <w:pPr>
        <w:widowControl w:val="0"/>
        <w:tabs>
          <w:tab w:val="left" w:pos="1463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ан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бот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роекта)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умеровать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рабскими цифрами, соблюдая сквозную нумерацию по всему тексту. Номер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аницы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оставляют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центре нижней</w:t>
      </w:r>
      <w:r w:rsidR="00DA5026" w:rsidRPr="00DA5026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части лист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без точки.</w:t>
      </w:r>
    </w:p>
    <w:p w:rsidR="00DA5026" w:rsidRPr="00DA5026" w:rsidRDefault="00DD5593" w:rsidP="00850811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DA5026" w:rsidRPr="00DA5026">
        <w:rPr>
          <w:rFonts w:ascii="Times New Roman" w:eastAsia="Times New Roman" w:hAnsi="Times New Roman" w:cs="Times New Roman"/>
          <w:sz w:val="28"/>
        </w:rPr>
        <w:t>Титульный ли</w:t>
      </w:r>
      <w:proofErr w:type="gramStart"/>
      <w:r w:rsidR="00DA5026" w:rsidRPr="00DA5026">
        <w:rPr>
          <w:rFonts w:ascii="Times New Roman" w:eastAsia="Times New Roman" w:hAnsi="Times New Roman" w:cs="Times New Roman"/>
          <w:sz w:val="28"/>
        </w:rPr>
        <w:t>ст вкл</w:t>
      </w:r>
      <w:proofErr w:type="gramEnd"/>
      <w:r w:rsidR="00DA5026" w:rsidRPr="00DA5026">
        <w:rPr>
          <w:rFonts w:ascii="Times New Roman" w:eastAsia="Times New Roman" w:hAnsi="Times New Roman" w:cs="Times New Roman"/>
          <w:sz w:val="28"/>
        </w:rPr>
        <w:t>ючается в общую нумерацию страниц. Номер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аницы 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lastRenderedPageBreak/>
        <w:t>титульном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лист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оставляют.</w:t>
      </w:r>
    </w:p>
    <w:p w:rsidR="00DA5026" w:rsidRPr="00DA5026" w:rsidRDefault="00DD5593" w:rsidP="0085081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сположенны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тдельны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листах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ключают</w:t>
      </w:r>
      <w:r w:rsidR="00DA5026"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бщую</w:t>
      </w:r>
      <w:r w:rsidR="00DA5026"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умерацию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аниц</w:t>
      </w:r>
      <w:r w:rsidR="00DA5026" w:rsidRPr="00DA502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</w:t>
      </w:r>
      <w:r w:rsidRPr="00DD5593">
        <w:rPr>
          <w:rFonts w:ascii="Times New Roman" w:eastAsia="Times New Roman" w:hAnsi="Times New Roman" w:cs="Times New Roman"/>
          <w:sz w:val="28"/>
        </w:rPr>
        <w:t>го проекта</w:t>
      </w:r>
      <w:r w:rsidR="00DA5026" w:rsidRPr="00DA5026">
        <w:rPr>
          <w:rFonts w:ascii="Times New Roman" w:eastAsia="Times New Roman" w:hAnsi="Times New Roman" w:cs="Times New Roman"/>
          <w:sz w:val="28"/>
        </w:rPr>
        <w:t>.</w:t>
      </w:r>
    </w:p>
    <w:p w:rsidR="00DA5026" w:rsidRPr="00DA5026" w:rsidRDefault="00DA5026" w:rsidP="00850811">
      <w:pPr>
        <w:widowControl w:val="0"/>
        <w:autoSpaceDE w:val="0"/>
        <w:autoSpaceDN w:val="0"/>
        <w:spacing w:after="0" w:line="240" w:lineRule="auto"/>
        <w:ind w:left="109" w:right="-7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sz w:val="28"/>
          <w:szCs w:val="28"/>
        </w:rPr>
        <w:t>Иллюстрации,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листе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A3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учитывают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траницу.</w:t>
      </w:r>
    </w:p>
    <w:p w:rsidR="00850811" w:rsidRDefault="00850811" w:rsidP="00850811">
      <w:pPr>
        <w:widowControl w:val="0"/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850811">
        <w:rPr>
          <w:rFonts w:ascii="Times New Roman" w:eastAsia="Times New Roman" w:hAnsi="Times New Roman" w:cs="Times New Roman"/>
          <w:sz w:val="28"/>
        </w:rPr>
        <w:t xml:space="preserve">           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дел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</w:t>
      </w:r>
      <w:r w:rsidRPr="00850811">
        <w:rPr>
          <w:rFonts w:ascii="Times New Roman" w:eastAsia="Times New Roman" w:hAnsi="Times New Roman" w:cs="Times New Roman"/>
          <w:sz w:val="28"/>
        </w:rPr>
        <w:t>г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оект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олжн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ме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рядковые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D5593" w:rsidRPr="008508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едела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сег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окумента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бозначенны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рабским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цифрам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без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очк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записанны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бзацног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тступа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драздел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олжны</w:t>
      </w:r>
      <w:r w:rsidR="00DA5026" w:rsidRPr="00DA5026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ме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умерацию в пределах каждого раздела. Номер подраздела состоит из номеро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дела и подраздела, разделенных точкой. В конце номера подраздела точка не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авится.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делы могут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стоять</w:t>
      </w:r>
      <w:r w:rsidR="00DA5026"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з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вух</w:t>
      </w:r>
      <w:r w:rsidR="00DA5026" w:rsidRPr="00DA50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 боле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азделов.</w:t>
      </w:r>
    </w:p>
    <w:p w:rsidR="00DA5026" w:rsidRPr="00DA5026" w:rsidRDefault="00DA5026" w:rsidP="00D141A3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5026">
        <w:rPr>
          <w:rFonts w:ascii="Times New Roman" w:eastAsia="Times New Roman" w:hAnsi="Times New Roman" w:cs="Times New Roman"/>
          <w:sz w:val="28"/>
        </w:rPr>
        <w:t>Каждый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здел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дипломной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боты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(проекта)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ледует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ачинать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нового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листа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(страницы).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Подразделы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внутри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дного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здела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разделяются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между</w:t>
      </w:r>
      <w:r w:rsidRPr="00DA50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обой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тступлением</w:t>
      </w:r>
      <w:r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в две</w:t>
      </w:r>
      <w:r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строки</w:t>
      </w:r>
      <w:r w:rsidRPr="00DA502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от</w:t>
      </w:r>
      <w:r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</w:rPr>
        <w:t>текста.</w:t>
      </w:r>
    </w:p>
    <w:p w:rsidR="00DA5026" w:rsidRPr="00DA5026" w:rsidRDefault="00D141A3" w:rsidP="00850811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Нумерация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аниц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бот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роекта)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ложений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ходящих</w:t>
      </w:r>
      <w:r w:rsidR="00DA5026" w:rsidRPr="00DA502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став</w:t>
      </w:r>
      <w:r w:rsidR="00DA5026"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й работы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роекта),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олж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быть</w:t>
      </w:r>
      <w:r w:rsidR="00DA5026"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квозной.</w:t>
      </w:r>
    </w:p>
    <w:p w:rsidR="00DA5026" w:rsidRPr="00DA5026" w:rsidRDefault="00D141A3" w:rsidP="00850811">
      <w:pPr>
        <w:widowControl w:val="0"/>
        <w:tabs>
          <w:tab w:val="left" w:pos="156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DA5026" w:rsidRPr="00DA5026">
        <w:rPr>
          <w:rFonts w:ascii="Times New Roman" w:eastAsia="Times New Roman" w:hAnsi="Times New Roman" w:cs="Times New Roman"/>
          <w:sz w:val="28"/>
        </w:rPr>
        <w:t>Иллюстрац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чертежи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карт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графики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хем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аграмм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фотоснимки)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сполаг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бот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роекте)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посредственно после текста, в котором они упоминаются впервые, или 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ющей странице.</w:t>
      </w:r>
      <w:proofErr w:type="gramEnd"/>
    </w:p>
    <w:p w:rsidR="00DA5026" w:rsidRPr="00DA5026" w:rsidRDefault="00DA5026" w:rsidP="00D141A3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sz w:val="28"/>
          <w:szCs w:val="28"/>
        </w:rPr>
        <w:t>Иллюстрации могут быть в компьютерном исполнении, в том числе и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цветные. На</w:t>
      </w:r>
      <w:r w:rsidRPr="00DA50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A50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DA50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0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дипломной</w:t>
      </w:r>
      <w:r w:rsidRPr="00DA50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DA5026" w:rsidRPr="00DA5026" w:rsidRDefault="00D141A3" w:rsidP="00850811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Чертежи, графики, диаграммы, схемы, иллюстрации, помещенные 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бот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роекте)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олжн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ответствов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ребования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государственных стандартов Единой системы конструкторской документац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ЕСКД).</w:t>
      </w:r>
    </w:p>
    <w:p w:rsidR="00DA5026" w:rsidRPr="00DA5026" w:rsidRDefault="00D141A3" w:rsidP="00850811">
      <w:pPr>
        <w:widowControl w:val="0"/>
        <w:tabs>
          <w:tab w:val="left" w:pos="202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з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сключение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ложений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умеровать</w:t>
      </w:r>
      <w:r w:rsidR="00DA5026" w:rsidRPr="00DA502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рабскими цифрам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квозной нумерацией.</w:t>
      </w:r>
    </w:p>
    <w:p w:rsidR="00DA5026" w:rsidRPr="00DA5026" w:rsidRDefault="00DA5026" w:rsidP="00D141A3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sz w:val="28"/>
          <w:szCs w:val="28"/>
        </w:rPr>
        <w:t>Если рисунок один, то он обозначается «Рисунок 1», Слово «Рисунок» и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его наименование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 xml:space="preserve">располагают </w:t>
      </w:r>
      <w:proofErr w:type="gramStart"/>
      <w:r w:rsidRPr="00DA5026">
        <w:rPr>
          <w:rFonts w:ascii="Times New Roman" w:eastAsia="Times New Roman" w:hAnsi="Times New Roman" w:cs="Times New Roman"/>
          <w:sz w:val="28"/>
          <w:szCs w:val="28"/>
        </w:rPr>
        <w:t>по середине</w:t>
      </w:r>
      <w:proofErr w:type="gramEnd"/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троки.</w:t>
      </w:r>
    </w:p>
    <w:p w:rsidR="00DA5026" w:rsidRPr="00DA5026" w:rsidRDefault="00D141A3" w:rsidP="00850811">
      <w:pPr>
        <w:widowControl w:val="0"/>
        <w:tabs>
          <w:tab w:val="left" w:pos="200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Допускается нумеровать иллюстрации в пределах раздела. В это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учае номер иллюстрации состоит из номера раздела и порядкового номер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и,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gramStart"/>
      <w:r w:rsidR="00DA5026" w:rsidRPr="00DA5026">
        <w:rPr>
          <w:rFonts w:ascii="Times New Roman" w:eastAsia="Times New Roman" w:hAnsi="Times New Roman" w:cs="Times New Roman"/>
          <w:sz w:val="28"/>
        </w:rPr>
        <w:t>разделенных</w:t>
      </w:r>
      <w:proofErr w:type="gramEnd"/>
      <w:r w:rsidR="00DA5026" w:rsidRPr="00DA50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очкой.</w:t>
      </w:r>
      <w:r w:rsidR="00DA5026" w:rsidRPr="00DA502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пример:</w:t>
      </w:r>
      <w:r w:rsidR="00DA5026" w:rsidRPr="00DA502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исунок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1.1</w:t>
      </w:r>
    </w:p>
    <w:p w:rsidR="00DA5026" w:rsidRPr="00DA5026" w:rsidRDefault="00D141A3" w:rsidP="00D141A3">
      <w:pPr>
        <w:widowControl w:val="0"/>
        <w:tabs>
          <w:tab w:val="left" w:pos="203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и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обходимости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могу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ме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именовани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яснительны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анны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подрисуночны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екст)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ов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«Рисунок»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ег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именовани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мещаю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сл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яснительны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анны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сполагаю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ющи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бразом:</w:t>
      </w:r>
      <w:r w:rsidR="00DA5026" w:rsidRPr="00DA50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исунок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1.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уктур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банковской системы.</w:t>
      </w:r>
    </w:p>
    <w:p w:rsidR="00DA5026" w:rsidRPr="00DA5026" w:rsidRDefault="00D141A3" w:rsidP="00850811">
      <w:pPr>
        <w:widowControl w:val="0"/>
        <w:tabs>
          <w:tab w:val="left" w:pos="202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Пр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сылка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ллюстрац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ис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"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ответстви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исунком 2" при сквозной нумерации и " в соответствии с рисунком 1.2" пр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умерации в пределах</w:t>
      </w:r>
      <w:r w:rsidR="00DA5026" w:rsidRPr="00DA502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дела.</w:t>
      </w:r>
    </w:p>
    <w:p w:rsidR="00DA5026" w:rsidRPr="00DA5026" w:rsidRDefault="00D141A3" w:rsidP="00850811">
      <w:pPr>
        <w:widowControl w:val="0"/>
        <w:tabs>
          <w:tab w:val="left" w:pos="1972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 применяют для лучшей наглядности и удобства сравнения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казателей. Название таблицы должно отражать ее содержание, быть точным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кратким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звани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мещ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д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е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бзацны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тступом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ющей строк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сле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ов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«таблиц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1».</w:t>
      </w:r>
    </w:p>
    <w:p w:rsidR="00DA5026" w:rsidRPr="00DA5026" w:rsidRDefault="00D141A3" w:rsidP="00850811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у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сполаг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посредственн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сл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екста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котором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на</w:t>
      </w:r>
      <w:r w:rsidR="00DA5026" w:rsidRPr="00DA502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упоминается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первые,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ли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ющей странице.</w:t>
      </w:r>
    </w:p>
    <w:p w:rsidR="00DA5026" w:rsidRPr="00DA5026" w:rsidRDefault="00D141A3" w:rsidP="00850811">
      <w:pPr>
        <w:widowControl w:val="0"/>
        <w:tabs>
          <w:tab w:val="left" w:pos="1963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На все таблицы должны быть ссылки в дипломно</w:t>
      </w:r>
      <w:r w:rsidR="00850811" w:rsidRPr="00850811">
        <w:rPr>
          <w:rFonts w:ascii="Times New Roman" w:eastAsia="Times New Roman" w:hAnsi="Times New Roman" w:cs="Times New Roman"/>
          <w:sz w:val="28"/>
        </w:rPr>
        <w:t xml:space="preserve">м </w:t>
      </w:r>
      <w:r w:rsidR="00DA5026" w:rsidRPr="00DA5026">
        <w:rPr>
          <w:rFonts w:ascii="Times New Roman" w:eastAsia="Times New Roman" w:hAnsi="Times New Roman" w:cs="Times New Roman"/>
          <w:sz w:val="28"/>
        </w:rPr>
        <w:t>проекте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 ссылк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исать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«таблица»</w:t>
      </w:r>
      <w:r w:rsidR="00DA5026" w:rsidRPr="00DA502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указанием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е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а.</w:t>
      </w:r>
    </w:p>
    <w:p w:rsidR="00DA5026" w:rsidRPr="00DA5026" w:rsidRDefault="00D141A3" w:rsidP="00850811">
      <w:pPr>
        <w:widowControl w:val="0"/>
        <w:tabs>
          <w:tab w:val="left" w:pos="199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у с большим количеством строк допускается переносить 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ругой лист (страницу). При переносе части таблицы на другой лист (страницу)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ов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"Таблица"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е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указываю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дин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ев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д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ерво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частью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 xml:space="preserve">таблицы, над </w:t>
      </w:r>
      <w:r w:rsidR="00DA5026" w:rsidRPr="00DA5026">
        <w:rPr>
          <w:rFonts w:ascii="Times New Roman" w:eastAsia="Times New Roman" w:hAnsi="Times New Roman" w:cs="Times New Roman"/>
          <w:sz w:val="28"/>
        </w:rPr>
        <w:lastRenderedPageBreak/>
        <w:t>другими частями пишут слово "Продолжение" и указывают номер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пример: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"Продолжени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1"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еренос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ругой лист (страницу) заголовок помещают только над ее первой частью. Пр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еренос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част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ижнюю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горизонтальную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черту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ограничивающую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у,</w:t>
      </w:r>
      <w:r w:rsidR="00DA5026" w:rsidRPr="00DA502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</w:t>
      </w:r>
      <w:r w:rsidR="00DA5026" w:rsidRPr="00DA502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оводят.</w:t>
      </w:r>
    </w:p>
    <w:p w:rsidR="00DA5026" w:rsidRPr="00DA5026" w:rsidRDefault="00DA5026" w:rsidP="00D141A3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26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ыносить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0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5026">
        <w:rPr>
          <w:rFonts w:ascii="Times New Roman" w:eastAsia="Times New Roman" w:hAnsi="Times New Roman" w:cs="Times New Roman"/>
          <w:sz w:val="28"/>
          <w:szCs w:val="28"/>
        </w:rPr>
        <w:t>приложение.</w:t>
      </w:r>
    </w:p>
    <w:p w:rsidR="00DA5026" w:rsidRPr="00DA5026" w:rsidRDefault="00D141A3" w:rsidP="00850811">
      <w:pPr>
        <w:widowControl w:val="0"/>
        <w:tabs>
          <w:tab w:val="left" w:pos="2044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5026" w:rsidRPr="00DA5026">
        <w:rPr>
          <w:rFonts w:ascii="Times New Roman" w:eastAsia="Times New Roman" w:hAnsi="Times New Roman" w:cs="Times New Roman"/>
          <w:sz w:val="28"/>
        </w:rPr>
        <w:t>Есл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вторяющийся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ны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оках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(графах)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екс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стоит из одного слова, то его после первого написания допускается заменя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кавычками; если из двух и более слов, то при первом повторении его заменяю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ловами "То же", а далее - кавычками. Ставить кавычки вместо повторяющихся</w:t>
      </w:r>
      <w:r w:rsidR="00DA5026" w:rsidRPr="00DA502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цифр, марок, знаков, математических и химических символов не допускается.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Если</w:t>
      </w:r>
      <w:r w:rsidR="00DA5026" w:rsidRPr="00DA5026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цифровые</w:t>
      </w:r>
      <w:r w:rsidR="00DA5026" w:rsidRPr="00DA5026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ли</w:t>
      </w:r>
      <w:r w:rsidR="00DA5026" w:rsidRPr="00DA5026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ные</w:t>
      </w:r>
      <w:r w:rsidR="00DA5026" w:rsidRPr="00DA5026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данные</w:t>
      </w:r>
      <w:r w:rsidR="00DA5026" w:rsidRPr="00DA5026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какой-либо</w:t>
      </w:r>
      <w:r w:rsidR="00DA5026" w:rsidRPr="00DA5026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роке</w:t>
      </w:r>
      <w:r w:rsidR="00DA5026" w:rsidRPr="00DA5026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</w:t>
      </w:r>
      <w:r w:rsidR="00DA5026" w:rsidRPr="00DA5026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риводят,</w:t>
      </w:r>
      <w:r w:rsidR="00DA5026" w:rsidRPr="00DA5026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о</w:t>
      </w:r>
      <w:r w:rsidR="00DA5026" w:rsidRPr="00DA5026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в</w:t>
      </w:r>
      <w:r w:rsidR="00DA5026" w:rsidRPr="00DA502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ей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тавят прочерк.</w:t>
      </w:r>
    </w:p>
    <w:p w:rsidR="00DA5026" w:rsidRPr="00DA5026" w:rsidRDefault="00D141A3" w:rsidP="00850811">
      <w:pPr>
        <w:widowControl w:val="0"/>
        <w:tabs>
          <w:tab w:val="left" w:pos="198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, за исключением таблиц приложений, следует нумеровать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арабскими цифрам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квозной нумерацией.</w:t>
      </w:r>
    </w:p>
    <w:p w:rsidR="00DA5026" w:rsidRPr="00DA5026" w:rsidRDefault="00D141A3" w:rsidP="00850811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A5026" w:rsidRPr="00DA5026">
        <w:rPr>
          <w:rFonts w:ascii="Times New Roman" w:eastAsia="Times New Roman" w:hAnsi="Times New Roman" w:cs="Times New Roman"/>
          <w:sz w:val="28"/>
        </w:rPr>
        <w:t>Допускается нумеровать таблицы в пределах раздела. В этом случае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состоит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з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раздел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и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порядкового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номера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A5026">
        <w:rPr>
          <w:rFonts w:ascii="Times New Roman" w:eastAsia="Times New Roman" w:hAnsi="Times New Roman" w:cs="Times New Roman"/>
          <w:sz w:val="28"/>
        </w:rPr>
        <w:t>таблицы,</w:t>
      </w:r>
      <w:r w:rsidR="00DA5026" w:rsidRPr="00DA502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="00DA5026" w:rsidRPr="00DA5026">
        <w:rPr>
          <w:rFonts w:ascii="Times New Roman" w:eastAsia="Times New Roman" w:hAnsi="Times New Roman" w:cs="Times New Roman"/>
          <w:sz w:val="28"/>
        </w:rPr>
        <w:t>разделенных</w:t>
      </w:r>
      <w:proofErr w:type="gramEnd"/>
      <w:r w:rsidR="00DA5026" w:rsidRPr="00DA5026">
        <w:rPr>
          <w:rFonts w:ascii="Times New Roman" w:eastAsia="Times New Roman" w:hAnsi="Times New Roman" w:cs="Times New Roman"/>
          <w:sz w:val="28"/>
        </w:rPr>
        <w:t xml:space="preserve"> точкой.</w:t>
      </w:r>
    </w:p>
    <w:p w:rsidR="00DA5026" w:rsidRPr="00D141A3" w:rsidRDefault="00D141A3" w:rsidP="00D141A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ab/>
      </w:r>
      <w:r w:rsidR="00DA5026" w:rsidRPr="00D141A3">
        <w:rPr>
          <w:rFonts w:ascii="Times New Roman" w:eastAsia="Times New Roman" w:hAnsi="Times New Roman" w:cs="Times New Roman"/>
          <w:sz w:val="28"/>
        </w:rPr>
        <w:t>Заголовки граф и строк таблицы следует писать с прописной буквы в</w:t>
      </w:r>
      <w:r w:rsidR="00DA5026" w:rsidRPr="00D141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единственном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числе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дзаголовк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граф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-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трочно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буквы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есл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он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оставляют одно предложение с заголовком, или с прописной буквы, если он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меют самостоятельное значение. В конце заголовков и подзаголовков таблиц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очки не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тавят.</w:t>
      </w:r>
    </w:p>
    <w:p w:rsidR="00DA5026" w:rsidRPr="00D141A3" w:rsidRDefault="00D141A3" w:rsidP="00D141A3">
      <w:pPr>
        <w:widowControl w:val="0"/>
        <w:tabs>
          <w:tab w:val="left" w:pos="139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141A3">
        <w:rPr>
          <w:rFonts w:ascii="Times New Roman" w:eastAsia="Times New Roman" w:hAnsi="Times New Roman" w:cs="Times New Roman"/>
          <w:sz w:val="28"/>
        </w:rPr>
        <w:tab/>
      </w:r>
      <w:r w:rsidR="00DA5026" w:rsidRPr="00D141A3">
        <w:rPr>
          <w:rFonts w:ascii="Times New Roman" w:eastAsia="Times New Roman" w:hAnsi="Times New Roman" w:cs="Times New Roman"/>
          <w:sz w:val="28"/>
        </w:rPr>
        <w:t>Таблицы слева, справа и снизу, как правило, ограничивают линиями.</w:t>
      </w:r>
      <w:r w:rsidR="00DA5026" w:rsidRPr="00D141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Допускается применять</w:t>
      </w:r>
      <w:r w:rsidR="00DA5026" w:rsidRPr="00D141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размер</w:t>
      </w:r>
      <w:r w:rsidR="00DA5026" w:rsidRPr="00D141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шрифта в</w:t>
      </w:r>
      <w:r w:rsidR="00DA5026" w:rsidRPr="00D141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аблице меньший,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чем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ексте.</w:t>
      </w:r>
    </w:p>
    <w:p w:rsidR="00DA5026" w:rsidRPr="00D141A3" w:rsidRDefault="00DA5026" w:rsidP="00D141A3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1A3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При необходимости допускается перпендикулярное расположение заголовков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граф.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Головка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отделена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остальной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141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  <w:szCs w:val="28"/>
        </w:rPr>
        <w:t>таблицы.</w:t>
      </w:r>
    </w:p>
    <w:p w:rsidR="00DA5026" w:rsidRPr="00D141A3" w:rsidRDefault="00D141A3" w:rsidP="00D141A3">
      <w:pPr>
        <w:widowControl w:val="0"/>
        <w:tabs>
          <w:tab w:val="left" w:pos="141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141A3">
        <w:rPr>
          <w:rFonts w:ascii="Times New Roman" w:eastAsia="Times New Roman" w:hAnsi="Times New Roman" w:cs="Times New Roman"/>
          <w:sz w:val="28"/>
        </w:rPr>
        <w:tab/>
      </w:r>
      <w:r w:rsidR="00DA5026" w:rsidRPr="00D141A3">
        <w:rPr>
          <w:rFonts w:ascii="Times New Roman" w:eastAsia="Times New Roman" w:hAnsi="Times New Roman" w:cs="Times New Roman"/>
          <w:sz w:val="28"/>
        </w:rPr>
        <w:t>Слово «Примечание» следует печатать с прописной буквы с абзац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разрядку</w:t>
      </w:r>
      <w:r w:rsidR="00DA5026" w:rsidRPr="00D141A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е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дчеркивать.</w:t>
      </w:r>
    </w:p>
    <w:p w:rsidR="00DA5026" w:rsidRPr="00D141A3" w:rsidRDefault="00D141A3" w:rsidP="00D141A3">
      <w:pPr>
        <w:widowControl w:val="0"/>
        <w:tabs>
          <w:tab w:val="left" w:pos="154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141A3">
        <w:rPr>
          <w:rFonts w:ascii="Times New Roman" w:eastAsia="Times New Roman" w:hAnsi="Times New Roman" w:cs="Times New Roman"/>
          <w:sz w:val="28"/>
        </w:rPr>
        <w:tab/>
      </w:r>
      <w:r w:rsidR="00DA5026" w:rsidRPr="00D141A3">
        <w:rPr>
          <w:rFonts w:ascii="Times New Roman" w:eastAsia="Times New Roman" w:hAnsi="Times New Roman" w:cs="Times New Roman"/>
          <w:sz w:val="28"/>
        </w:rPr>
        <w:t>Примечания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водятся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работ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(проекте)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есл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еобходимы пояснения или справочные данные к содержанию текста, таблиц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ли графическог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материала.</w:t>
      </w:r>
    </w:p>
    <w:p w:rsidR="00DA5026" w:rsidRPr="00D141A3" w:rsidRDefault="00D141A3" w:rsidP="00D141A3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141A3">
        <w:rPr>
          <w:rFonts w:ascii="Times New Roman" w:eastAsia="Times New Roman" w:hAnsi="Times New Roman" w:cs="Times New Roman"/>
          <w:sz w:val="28"/>
        </w:rPr>
        <w:tab/>
      </w:r>
      <w:r w:rsidR="00DA5026" w:rsidRPr="00D141A3">
        <w:rPr>
          <w:rFonts w:ascii="Times New Roman" w:eastAsia="Times New Roman" w:hAnsi="Times New Roman" w:cs="Times New Roman"/>
          <w:sz w:val="28"/>
        </w:rPr>
        <w:t>Примечания следует помещать непосредственно после текстового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графического материала или в таблице, к которым относятся эти примечания.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Есл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мечани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одно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сл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лов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«Примечание»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тавится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ир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мечание печатается с прописной буквы. Одно примечание не нумеруют.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ескольк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мечани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умеруют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рядку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арабским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цифрам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без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оставления точки. Примечание к таблице помещают в конце таблицы над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линией,</w:t>
      </w:r>
      <w:r w:rsidR="00DA5026" w:rsidRPr="00D141A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обозначающе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окончани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аблицы.</w:t>
      </w:r>
    </w:p>
    <w:p w:rsidR="00DA5026" w:rsidRPr="00D141A3" w:rsidRDefault="00DA5026" w:rsidP="00D141A3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 w:rsidRPr="00D141A3">
        <w:rPr>
          <w:rFonts w:ascii="Times New Roman" w:eastAsia="Times New Roman" w:hAnsi="Times New Roman" w:cs="Times New Roman"/>
          <w:sz w:val="28"/>
        </w:rPr>
        <w:t>Формулы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и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уравнения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следует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выделять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из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текста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в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отдельную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строку. Выше и ниже каждой формулы или уравнения должно быть оставлено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не менее одной свободной строки. Если уравнение не умещается в одну строку,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то оно должно быть перенесено после знака равенства</w:t>
      </w:r>
      <w:proofErr w:type="gramStart"/>
      <w:r w:rsidRPr="00D141A3">
        <w:rPr>
          <w:rFonts w:ascii="Times New Roman" w:eastAsia="Times New Roman" w:hAnsi="Times New Roman" w:cs="Times New Roman"/>
          <w:sz w:val="28"/>
        </w:rPr>
        <w:t xml:space="preserve"> (=) </w:t>
      </w:r>
      <w:proofErr w:type="gramEnd"/>
      <w:r w:rsidRPr="00D141A3">
        <w:rPr>
          <w:rFonts w:ascii="Times New Roman" w:eastAsia="Times New Roman" w:hAnsi="Times New Roman" w:cs="Times New Roman"/>
          <w:sz w:val="28"/>
        </w:rPr>
        <w:t>или после знаков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плюс (+), минус (-), умножения (</w:t>
      </w:r>
      <w:proofErr w:type="spellStart"/>
      <w:r w:rsidRPr="00D141A3">
        <w:rPr>
          <w:rFonts w:ascii="Times New Roman" w:eastAsia="Times New Roman" w:hAnsi="Times New Roman" w:cs="Times New Roman"/>
          <w:sz w:val="28"/>
        </w:rPr>
        <w:t>х</w:t>
      </w:r>
      <w:proofErr w:type="spellEnd"/>
      <w:r w:rsidRPr="00D141A3">
        <w:rPr>
          <w:rFonts w:ascii="Times New Roman" w:eastAsia="Times New Roman" w:hAnsi="Times New Roman" w:cs="Times New Roman"/>
          <w:sz w:val="28"/>
        </w:rPr>
        <w:t>), деления (:), или других математических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знаков,</w:t>
      </w:r>
      <w:r w:rsidRPr="00D141A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причем</w:t>
      </w:r>
      <w:r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знак в</w:t>
      </w:r>
      <w:r w:rsidRPr="00D141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начале</w:t>
      </w:r>
      <w:r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141A3">
        <w:rPr>
          <w:rFonts w:ascii="Times New Roman" w:eastAsia="Times New Roman" w:hAnsi="Times New Roman" w:cs="Times New Roman"/>
          <w:sz w:val="28"/>
        </w:rPr>
        <w:t>следующей строки повторяют.</w:t>
      </w:r>
    </w:p>
    <w:p w:rsidR="00DA5026" w:rsidRPr="00D141A3" w:rsidRDefault="00D90183" w:rsidP="00D141A3">
      <w:pPr>
        <w:widowControl w:val="0"/>
        <w:tabs>
          <w:tab w:val="left" w:pos="1425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DA5026" w:rsidRPr="00D141A3">
        <w:rPr>
          <w:rFonts w:ascii="Times New Roman" w:eastAsia="Times New Roman" w:hAnsi="Times New Roman" w:cs="Times New Roman"/>
          <w:sz w:val="28"/>
        </w:rPr>
        <w:t>Пояснение значений символов и числовых коэффициентов следует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водить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епосредственно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д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формуло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о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ж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следовательности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которой он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даны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 формуле.</w:t>
      </w:r>
    </w:p>
    <w:p w:rsidR="00DA5026" w:rsidRPr="00D141A3" w:rsidRDefault="00D90183" w:rsidP="00D141A3">
      <w:pPr>
        <w:widowControl w:val="0"/>
        <w:tabs>
          <w:tab w:val="left" w:pos="154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DA5026" w:rsidRPr="00D141A3">
        <w:rPr>
          <w:rFonts w:ascii="Times New Roman" w:eastAsia="Times New Roman" w:hAnsi="Times New Roman" w:cs="Times New Roman"/>
          <w:sz w:val="28"/>
        </w:rPr>
        <w:t>Формулы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работ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(проекте)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умеровать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рядковой нумерацией в пределах всей работы арабскими цифрами в круглых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кобках в</w:t>
      </w:r>
      <w:r w:rsidR="00DA5026" w:rsidRPr="00D141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крайнем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lastRenderedPageBreak/>
        <w:t>правом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ложении на</w:t>
      </w:r>
      <w:r w:rsidR="00DA5026" w:rsidRPr="00D141A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одной строке.</w:t>
      </w:r>
    </w:p>
    <w:p w:rsidR="00DA5026" w:rsidRPr="00D141A3" w:rsidRDefault="00D90183" w:rsidP="00D141A3">
      <w:pPr>
        <w:widowControl w:val="0"/>
        <w:tabs>
          <w:tab w:val="left" w:pos="1449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DA5026" w:rsidRPr="00D141A3">
        <w:rPr>
          <w:rFonts w:ascii="Times New Roman" w:eastAsia="Times New Roman" w:hAnsi="Times New Roman" w:cs="Times New Roman"/>
          <w:sz w:val="28"/>
        </w:rPr>
        <w:t>Ссылк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текст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орядковы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омер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формул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дают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 скобках.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мер -</w:t>
      </w:r>
      <w:r w:rsidR="00DA5026" w:rsidRPr="00D141A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 формуле</w:t>
      </w:r>
      <w:r w:rsidR="00DA5026" w:rsidRPr="00D141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(1).</w:t>
      </w:r>
    </w:p>
    <w:p w:rsidR="00D90183" w:rsidRDefault="00D90183" w:rsidP="00D90183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A5026" w:rsidRPr="00D141A3">
        <w:rPr>
          <w:rFonts w:ascii="Times New Roman" w:eastAsia="Times New Roman" w:hAnsi="Times New Roman" w:cs="Times New Roman"/>
          <w:sz w:val="28"/>
        </w:rPr>
        <w:t>Допускается нумерация формул в пределах раздела. В этом случа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омер формулы состоит из номера раздела и порядкового номера формулы,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="00DA5026" w:rsidRPr="00D141A3">
        <w:rPr>
          <w:rFonts w:ascii="Times New Roman" w:eastAsia="Times New Roman" w:hAnsi="Times New Roman" w:cs="Times New Roman"/>
          <w:sz w:val="28"/>
        </w:rPr>
        <w:t>разделенных</w:t>
      </w:r>
      <w:proofErr w:type="gramEnd"/>
      <w:r w:rsidR="00DA5026" w:rsidRPr="00D141A3">
        <w:rPr>
          <w:rFonts w:ascii="Times New Roman" w:eastAsia="Times New Roman" w:hAnsi="Times New Roman" w:cs="Times New Roman"/>
          <w:sz w:val="28"/>
        </w:rPr>
        <w:t xml:space="preserve"> точкой,</w:t>
      </w:r>
      <w:r w:rsidR="00DA5026" w:rsidRPr="00D141A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апример (3.1).</w:t>
      </w:r>
    </w:p>
    <w:p w:rsidR="00DA5026" w:rsidRPr="00D141A3" w:rsidRDefault="00D90183" w:rsidP="00D90183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A5026" w:rsidRPr="00D141A3">
        <w:rPr>
          <w:rFonts w:ascii="Times New Roman" w:eastAsia="Times New Roman" w:hAnsi="Times New Roman" w:cs="Times New Roman"/>
          <w:sz w:val="28"/>
        </w:rPr>
        <w:t>Ссылк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на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спользованные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источники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ледует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приводить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в</w:t>
      </w:r>
      <w:r w:rsidR="00DA5026" w:rsidRPr="00D141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квадратных</w:t>
      </w:r>
      <w:r w:rsidR="00DA5026" w:rsidRPr="00D141A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D141A3">
        <w:rPr>
          <w:rFonts w:ascii="Times New Roman" w:eastAsia="Times New Roman" w:hAnsi="Times New Roman" w:cs="Times New Roman"/>
          <w:sz w:val="28"/>
        </w:rPr>
        <w:t>скобках.</w:t>
      </w:r>
    </w:p>
    <w:p w:rsidR="00DA5026" w:rsidRPr="005A5830" w:rsidRDefault="00D90183" w:rsidP="00D141A3">
      <w:pPr>
        <w:widowControl w:val="0"/>
        <w:tabs>
          <w:tab w:val="left" w:pos="199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A5026" w:rsidRPr="005A5830">
        <w:rPr>
          <w:rFonts w:ascii="Times New Roman" w:eastAsia="Times New Roman" w:hAnsi="Times New Roman" w:cs="Times New Roman"/>
          <w:sz w:val="28"/>
        </w:rPr>
        <w:t>Сведения об источниках следует располагать в порядке появления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сылок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а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источники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в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тексте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дипломной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работы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(проекта),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умеровать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арабскими цифрами без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точки и печатать</w:t>
      </w:r>
      <w:r w:rsidR="00DA5026" w:rsidRPr="005A58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абзацного отступа.</w:t>
      </w:r>
    </w:p>
    <w:p w:rsidR="00DA5026" w:rsidRPr="005A5830" w:rsidRDefault="00D90183" w:rsidP="00D141A3">
      <w:pPr>
        <w:widowControl w:val="0"/>
        <w:tabs>
          <w:tab w:val="left" w:pos="1948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5026" w:rsidRPr="005A5830">
        <w:rPr>
          <w:rFonts w:ascii="Times New Roman" w:eastAsia="Times New Roman" w:hAnsi="Times New Roman" w:cs="Times New Roman"/>
          <w:sz w:val="28"/>
        </w:rPr>
        <w:t>Приложения оформляют как продолжение данной дипломной работы</w:t>
      </w:r>
      <w:r w:rsidR="00DA5026" w:rsidRPr="005A58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(проекта)</w:t>
      </w:r>
      <w:r w:rsidR="00DA5026" w:rsidRPr="005A58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а</w:t>
      </w:r>
      <w:r w:rsidR="00DA5026" w:rsidRPr="005A583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последующих</w:t>
      </w:r>
      <w:r w:rsidR="00DA5026" w:rsidRPr="005A58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ее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листах.</w:t>
      </w:r>
    </w:p>
    <w:p w:rsidR="00DA5026" w:rsidRPr="005A5830" w:rsidRDefault="00D90183" w:rsidP="00D141A3">
      <w:pPr>
        <w:widowControl w:val="0"/>
        <w:tabs>
          <w:tab w:val="left" w:pos="2001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A5026" w:rsidRPr="005A5830">
        <w:rPr>
          <w:rFonts w:ascii="Times New Roman" w:eastAsia="Times New Roman" w:hAnsi="Times New Roman" w:cs="Times New Roman"/>
          <w:sz w:val="28"/>
        </w:rPr>
        <w:t>В тексте дипломной работы (проекта) на все приложения должны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быть</w:t>
      </w:r>
      <w:r w:rsidR="00DA5026" w:rsidRPr="005A58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даны</w:t>
      </w:r>
      <w:r w:rsidR="00DA5026" w:rsidRPr="005A58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сылки.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Приложения</w:t>
      </w:r>
      <w:r w:rsidR="00DA5026" w:rsidRPr="005A58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располагают</w:t>
      </w:r>
      <w:r w:rsidR="00DA5026" w:rsidRPr="005A58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в</w:t>
      </w:r>
      <w:r w:rsidR="00DA5026" w:rsidRPr="005A58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порядке</w:t>
      </w:r>
      <w:r w:rsidR="00DA5026" w:rsidRPr="005A58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сылок</w:t>
      </w:r>
      <w:r w:rsidR="00DA5026" w:rsidRPr="005A58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а</w:t>
      </w:r>
      <w:r w:rsidR="00DA5026" w:rsidRPr="005A58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их</w:t>
      </w:r>
      <w:r w:rsidR="00DA5026" w:rsidRPr="005A583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в</w:t>
      </w:r>
      <w:r w:rsidR="00DA5026" w:rsidRPr="005A58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тексте.</w:t>
      </w:r>
    </w:p>
    <w:p w:rsidR="00DA5026" w:rsidRPr="005A5830" w:rsidRDefault="00D90183" w:rsidP="00D141A3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A5026" w:rsidRPr="005A5830">
        <w:rPr>
          <w:rFonts w:ascii="Times New Roman" w:eastAsia="Times New Roman" w:hAnsi="Times New Roman" w:cs="Times New Roman"/>
          <w:sz w:val="28"/>
        </w:rPr>
        <w:t>Каждое приложение следует начинать с новой страницы с указанием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верху</w:t>
      </w:r>
      <w:r w:rsidR="00DA5026" w:rsidRPr="005A58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посередине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страницы слова «Приложение»</w:t>
      </w:r>
      <w:r w:rsidR="00DA5026" w:rsidRPr="005A58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и его обозначения.</w:t>
      </w:r>
    </w:p>
    <w:p w:rsidR="00DA5026" w:rsidRPr="005A5830" w:rsidRDefault="00DA5026" w:rsidP="005A5830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30">
        <w:rPr>
          <w:rFonts w:ascii="Times New Roman" w:eastAsia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</w:t>
      </w:r>
      <w:r w:rsidRPr="005A58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5A58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A58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8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прописной буквы</w:t>
      </w:r>
      <w:r w:rsidRPr="005A583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отдельной строкой.</w:t>
      </w:r>
    </w:p>
    <w:p w:rsidR="00DA5026" w:rsidRPr="005A5830" w:rsidRDefault="00DA5026" w:rsidP="005A5830">
      <w:pPr>
        <w:widowControl w:val="0"/>
        <w:autoSpaceDE w:val="0"/>
        <w:autoSpaceDN w:val="0"/>
        <w:spacing w:after="0" w:line="240" w:lineRule="auto"/>
        <w:ind w:right="-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30">
        <w:rPr>
          <w:rFonts w:ascii="Times New Roman" w:eastAsia="Times New Roman" w:hAnsi="Times New Roman" w:cs="Times New Roman"/>
          <w:sz w:val="28"/>
          <w:szCs w:val="28"/>
        </w:rPr>
        <w:t>Если дипломная работа (проект) имеет одно приложение, то допускается</w:t>
      </w:r>
      <w:r w:rsidRPr="005A58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его не</w:t>
      </w:r>
      <w:r w:rsidRPr="005A58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A5830">
        <w:rPr>
          <w:rFonts w:ascii="Times New Roman" w:eastAsia="Times New Roman" w:hAnsi="Times New Roman" w:cs="Times New Roman"/>
          <w:sz w:val="28"/>
          <w:szCs w:val="28"/>
        </w:rPr>
        <w:t>обозначать.</w:t>
      </w:r>
    </w:p>
    <w:p w:rsidR="00DA5026" w:rsidRPr="005A5830" w:rsidRDefault="00D90183" w:rsidP="00D141A3">
      <w:pPr>
        <w:widowControl w:val="0"/>
        <w:tabs>
          <w:tab w:val="left" w:pos="1986"/>
        </w:tabs>
        <w:autoSpaceDE w:val="0"/>
        <w:autoSpaceDN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5026" w:rsidRPr="005A5830">
        <w:rPr>
          <w:rFonts w:ascii="Times New Roman" w:eastAsia="Times New Roman" w:hAnsi="Times New Roman" w:cs="Times New Roman"/>
          <w:sz w:val="28"/>
        </w:rPr>
        <w:t>Приложения должны иметь общую с остальной частью дипломной</w:t>
      </w:r>
      <w:r w:rsidR="00DA5026" w:rsidRPr="005A58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работы (проекта) сквозную</w:t>
      </w:r>
      <w:r w:rsidR="00DA5026" w:rsidRPr="005A58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A5026" w:rsidRPr="005A5830">
        <w:rPr>
          <w:rFonts w:ascii="Times New Roman" w:eastAsia="Times New Roman" w:hAnsi="Times New Roman" w:cs="Times New Roman"/>
          <w:sz w:val="28"/>
        </w:rPr>
        <w:t>нумерацию страниц.</w:t>
      </w:r>
    </w:p>
    <w:p w:rsidR="00DA5026" w:rsidRPr="00850811" w:rsidRDefault="00850811" w:rsidP="00850811">
      <w:pPr>
        <w:spacing w:after="0" w:line="240" w:lineRule="auto"/>
        <w:ind w:firstLine="676"/>
        <w:rPr>
          <w:rFonts w:ascii="Times New Roman" w:hAnsi="Times New Roman" w:cs="Times New Roman"/>
          <w:sz w:val="28"/>
          <w:szCs w:val="28"/>
        </w:rPr>
      </w:pPr>
      <w:r w:rsidRPr="00850811">
        <w:rPr>
          <w:rFonts w:ascii="Times New Roman" w:hAnsi="Times New Roman" w:cs="Times New Roman"/>
          <w:sz w:val="28"/>
          <w:szCs w:val="28"/>
        </w:rPr>
        <w:t>Каждый дипломный проект</w:t>
      </w:r>
      <w:r w:rsidR="00D141A3">
        <w:rPr>
          <w:rFonts w:ascii="Times New Roman" w:hAnsi="Times New Roman" w:cs="Times New Roman"/>
          <w:sz w:val="28"/>
          <w:szCs w:val="28"/>
        </w:rPr>
        <w:t xml:space="preserve"> должен иметь минимум один чертё</w:t>
      </w:r>
      <w:r w:rsidRPr="00850811">
        <w:rPr>
          <w:rFonts w:ascii="Times New Roman" w:hAnsi="Times New Roman" w:cs="Times New Roman"/>
          <w:sz w:val="28"/>
          <w:szCs w:val="28"/>
        </w:rPr>
        <w:t>ж.</w:t>
      </w: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850811" w:rsidRDefault="00850811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11">
        <w:rPr>
          <w:rFonts w:ascii="Times New Roman" w:hAnsi="Times New Roman" w:cs="Times New Roman"/>
          <w:sz w:val="28"/>
          <w:szCs w:val="28"/>
        </w:rPr>
        <w:t>4. Заключительная часть</w:t>
      </w:r>
    </w:p>
    <w:p w:rsidR="00DA5026" w:rsidRPr="00410A3A" w:rsidRDefault="00850811" w:rsidP="0085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A3A">
        <w:rPr>
          <w:rFonts w:ascii="Times New Roman" w:hAnsi="Times New Roman" w:cs="Times New Roman"/>
          <w:sz w:val="28"/>
          <w:szCs w:val="28"/>
        </w:rPr>
        <w:tab/>
      </w:r>
    </w:p>
    <w:p w:rsidR="00C12BB3" w:rsidRDefault="00C12BB3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должен составлять не менее 60 страниц.</w:t>
      </w:r>
    </w:p>
    <w:p w:rsidR="00850811" w:rsidRPr="00410A3A" w:rsidRDefault="0085081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A3A">
        <w:rPr>
          <w:rFonts w:ascii="Times New Roman" w:hAnsi="Times New Roman" w:cs="Times New Roman"/>
          <w:sz w:val="28"/>
          <w:szCs w:val="28"/>
        </w:rPr>
        <w:t xml:space="preserve">Каждый дипломный проект </w:t>
      </w:r>
      <w:r w:rsidR="009B7F0B" w:rsidRPr="00410A3A">
        <w:rPr>
          <w:rFonts w:ascii="Times New Roman" w:hAnsi="Times New Roman" w:cs="Times New Roman"/>
          <w:sz w:val="28"/>
          <w:szCs w:val="28"/>
        </w:rPr>
        <w:t>должен иметь чертеж.</w:t>
      </w:r>
    </w:p>
    <w:p w:rsidR="00850811" w:rsidRPr="00410A3A" w:rsidRDefault="0085081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A3A">
        <w:rPr>
          <w:rFonts w:ascii="Times New Roman" w:hAnsi="Times New Roman" w:cs="Times New Roman"/>
          <w:sz w:val="28"/>
          <w:szCs w:val="28"/>
        </w:rPr>
        <w:t xml:space="preserve">Ответственный за экономическую часть – преподаватель </w:t>
      </w:r>
      <w:proofErr w:type="spellStart"/>
      <w:r w:rsidRPr="00410A3A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410A3A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850811" w:rsidRPr="001D7A91" w:rsidRDefault="001D7A9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На д</w:t>
      </w:r>
      <w:r w:rsidR="00850811" w:rsidRPr="001D7A91">
        <w:rPr>
          <w:rFonts w:ascii="Times New Roman" w:hAnsi="Times New Roman" w:cs="Times New Roman"/>
          <w:sz w:val="28"/>
          <w:szCs w:val="28"/>
        </w:rPr>
        <w:t xml:space="preserve">ипломный проект </w:t>
      </w:r>
      <w:r w:rsidR="00410A3A" w:rsidRPr="001D7A91">
        <w:rPr>
          <w:rFonts w:ascii="Times New Roman" w:hAnsi="Times New Roman" w:cs="Times New Roman"/>
          <w:sz w:val="28"/>
          <w:szCs w:val="28"/>
        </w:rPr>
        <w:t>предоставляет</w:t>
      </w:r>
      <w:r w:rsidRPr="001D7A91">
        <w:rPr>
          <w:rFonts w:ascii="Times New Roman" w:hAnsi="Times New Roman" w:cs="Times New Roman"/>
          <w:sz w:val="28"/>
          <w:szCs w:val="28"/>
        </w:rPr>
        <w:t xml:space="preserve">ся </w:t>
      </w:r>
      <w:r w:rsidR="00850811" w:rsidRPr="001D7A91">
        <w:rPr>
          <w:rFonts w:ascii="Times New Roman" w:hAnsi="Times New Roman" w:cs="Times New Roman"/>
          <w:sz w:val="28"/>
          <w:szCs w:val="28"/>
        </w:rPr>
        <w:t>рецензи</w:t>
      </w:r>
      <w:r w:rsidRPr="001D7A9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 квалифицированного специалиста (по форме).</w:t>
      </w:r>
    </w:p>
    <w:p w:rsidR="00850811" w:rsidRDefault="0085081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Руководитель</w:t>
      </w:r>
      <w:r w:rsidR="001D7A91" w:rsidRPr="001D7A91">
        <w:rPr>
          <w:rFonts w:ascii="Times New Roman" w:hAnsi="Times New Roman" w:cs="Times New Roman"/>
          <w:sz w:val="28"/>
          <w:szCs w:val="28"/>
        </w:rPr>
        <w:t xml:space="preserve"> дипломного проекта пишет отзыв (по форме).</w:t>
      </w:r>
    </w:p>
    <w:p w:rsidR="001D7A91" w:rsidRDefault="001D7A9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ипломный проект про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подаватель Василевич И.Г. (с предоставлением подтверждающего документа).</w:t>
      </w:r>
    </w:p>
    <w:p w:rsidR="001D7A91" w:rsidRPr="001D7A91" w:rsidRDefault="001D7A91" w:rsidP="008508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ипломный проект про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подаватель Василевич И.Г. (с предоставлением подтверждающего документа</w:t>
      </w:r>
      <w:r w:rsidR="00C12BB3">
        <w:rPr>
          <w:rFonts w:ascii="Times New Roman" w:hAnsi="Times New Roman" w:cs="Times New Roman"/>
          <w:sz w:val="28"/>
          <w:szCs w:val="28"/>
        </w:rPr>
        <w:t xml:space="preserve"> - от 6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45462" w:rsidRPr="00DA5026" w:rsidRDefault="00F45462" w:rsidP="0085081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26" w:rsidRPr="00DA5026" w:rsidRDefault="00DA5026" w:rsidP="0085081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A5026" w:rsidRPr="00DA5026" w:rsidSect="00DE265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C47"/>
    <w:multiLevelType w:val="hybridMultilevel"/>
    <w:tmpl w:val="62EC8396"/>
    <w:lvl w:ilvl="0" w:tplc="77161E82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E1CE452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311EC2E0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3" w:tplc="83FE4320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4" w:tplc="B4C43702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 w:tplc="CC601976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F52CF2C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82544408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70AE5D88">
      <w:numFmt w:val="bullet"/>
      <w:lvlText w:val="•"/>
      <w:lvlJc w:val="left"/>
      <w:pPr>
        <w:ind w:left="8468" w:hanging="360"/>
      </w:pPr>
      <w:rPr>
        <w:rFonts w:hint="default"/>
        <w:lang w:val="ru-RU" w:eastAsia="en-US" w:bidi="ar-SA"/>
      </w:rPr>
    </w:lvl>
  </w:abstractNum>
  <w:abstractNum w:abstractNumId="1">
    <w:nsid w:val="276631FD"/>
    <w:multiLevelType w:val="hybridMultilevel"/>
    <w:tmpl w:val="927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41D0"/>
    <w:multiLevelType w:val="multilevel"/>
    <w:tmpl w:val="8D7E973C"/>
    <w:lvl w:ilvl="0">
      <w:start w:val="8"/>
      <w:numFmt w:val="decimal"/>
      <w:lvlText w:val="%1"/>
      <w:lvlJc w:val="left"/>
      <w:pPr>
        <w:ind w:left="676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6" w:hanging="5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2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5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2656"/>
    <w:rsid w:val="00064403"/>
    <w:rsid w:val="001D7A91"/>
    <w:rsid w:val="00207E02"/>
    <w:rsid w:val="0029439A"/>
    <w:rsid w:val="00410A3A"/>
    <w:rsid w:val="004C3DC3"/>
    <w:rsid w:val="005A5830"/>
    <w:rsid w:val="008315D7"/>
    <w:rsid w:val="00850811"/>
    <w:rsid w:val="009B7F0B"/>
    <w:rsid w:val="009D658C"/>
    <w:rsid w:val="00B4091F"/>
    <w:rsid w:val="00BE2352"/>
    <w:rsid w:val="00C12BB3"/>
    <w:rsid w:val="00C7079D"/>
    <w:rsid w:val="00D141A3"/>
    <w:rsid w:val="00D90183"/>
    <w:rsid w:val="00D96917"/>
    <w:rsid w:val="00DA5026"/>
    <w:rsid w:val="00DD5593"/>
    <w:rsid w:val="00DE2656"/>
    <w:rsid w:val="00F4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E3E8-92A5-44B9-9DA7-80A94DD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04-25T02:17:00Z</dcterms:created>
  <dcterms:modified xsi:type="dcterms:W3CDTF">2022-04-25T06:14:00Z</dcterms:modified>
</cp:coreProperties>
</file>